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E750B8" w14:textId="16C7D129" w:rsidR="009F165C" w:rsidRPr="00F14CE8" w:rsidRDefault="009F165C" w:rsidP="00F14CE8">
      <w:pPr>
        <w:pStyle w:val="Overskrift2"/>
        <w:rPr>
          <w:rFonts w:ascii="Times New Roman" w:hAnsi="Times New Roman" w:cs="Times New Roman"/>
          <w:b/>
          <w:bCs/>
        </w:rPr>
      </w:pPr>
      <w:r w:rsidRPr="00F14CE8">
        <w:rPr>
          <w:rFonts w:ascii="Times New Roman" w:hAnsi="Times New Roman" w:cs="Times New Roman"/>
          <w:b/>
          <w:bCs/>
        </w:rPr>
        <w:t xml:space="preserve">Program for Generalforsamling i DSKF </w:t>
      </w:r>
      <w:r w:rsidR="00520674">
        <w:rPr>
          <w:rFonts w:ascii="Times New Roman" w:hAnsi="Times New Roman" w:cs="Times New Roman"/>
          <w:b/>
          <w:bCs/>
        </w:rPr>
        <w:t>26. april 2019</w:t>
      </w:r>
      <w:r w:rsidRPr="00F14CE8">
        <w:rPr>
          <w:rFonts w:ascii="Times New Roman" w:hAnsi="Times New Roman" w:cs="Times New Roman"/>
          <w:b/>
          <w:bCs/>
        </w:rPr>
        <w:t xml:space="preserve"> </w:t>
      </w:r>
      <w:r w:rsidR="00520674">
        <w:rPr>
          <w:rFonts w:ascii="Times New Roman" w:hAnsi="Times New Roman" w:cs="Times New Roman"/>
          <w:b/>
          <w:bCs/>
        </w:rPr>
        <w:t xml:space="preserve">kl </w:t>
      </w:r>
      <w:r w:rsidR="009D3CED">
        <w:rPr>
          <w:rFonts w:ascii="Times New Roman" w:hAnsi="Times New Roman" w:cs="Times New Roman"/>
          <w:b/>
          <w:bCs/>
        </w:rPr>
        <w:t>15.15-16.45</w:t>
      </w:r>
      <w:r w:rsidR="00520674">
        <w:rPr>
          <w:rFonts w:ascii="Times New Roman" w:hAnsi="Times New Roman" w:cs="Times New Roman"/>
          <w:b/>
          <w:bCs/>
        </w:rPr>
        <w:t xml:space="preserve">, </w:t>
      </w:r>
      <w:r w:rsidR="009D3CED">
        <w:rPr>
          <w:rFonts w:ascii="Times New Roman" w:hAnsi="Times New Roman" w:cs="Times New Roman"/>
          <w:b/>
          <w:bCs/>
        </w:rPr>
        <w:t>Musholm Hotel</w:t>
      </w:r>
      <w:r w:rsidR="00520674">
        <w:rPr>
          <w:rFonts w:ascii="Times New Roman" w:hAnsi="Times New Roman" w:cs="Times New Roman"/>
          <w:b/>
          <w:bCs/>
        </w:rPr>
        <w:t>, Korsør</w:t>
      </w:r>
    </w:p>
    <w:p w14:paraId="7B1070FE" w14:textId="77777777" w:rsidR="009F165C" w:rsidRPr="00F14CE8" w:rsidRDefault="009F165C" w:rsidP="00F14CE8">
      <w:pPr>
        <w:pStyle w:val="Overskrift2"/>
        <w:rPr>
          <w:rFonts w:ascii="Times New Roman" w:hAnsi="Times New Roman" w:cs="Times New Roman"/>
        </w:rPr>
      </w:pPr>
    </w:p>
    <w:p w14:paraId="40CBAB6C" w14:textId="77777777" w:rsidR="009F165C" w:rsidRPr="00F14CE8" w:rsidRDefault="009F165C" w:rsidP="00F14CE8">
      <w:pPr>
        <w:pStyle w:val="Overskrift2"/>
        <w:rPr>
          <w:rFonts w:ascii="Times New Roman" w:hAnsi="Times New Roman" w:cs="Times New Roman"/>
        </w:rPr>
      </w:pPr>
      <w:r w:rsidRPr="00F14CE8">
        <w:rPr>
          <w:rFonts w:ascii="Times New Roman" w:hAnsi="Times New Roman" w:cs="Times New Roman"/>
          <w:b/>
          <w:bCs/>
        </w:rPr>
        <w:t xml:space="preserve">Dagsorden </w:t>
      </w:r>
    </w:p>
    <w:p w14:paraId="607C1E7B" w14:textId="77777777" w:rsidR="009F165C" w:rsidRPr="00F14CE8" w:rsidRDefault="009F165C" w:rsidP="009F165C">
      <w:pPr>
        <w:pStyle w:val="Default"/>
        <w:rPr>
          <w:b/>
          <w:sz w:val="23"/>
          <w:szCs w:val="23"/>
        </w:rPr>
      </w:pPr>
      <w:r w:rsidRPr="00F14CE8">
        <w:rPr>
          <w:b/>
          <w:sz w:val="23"/>
          <w:szCs w:val="23"/>
        </w:rPr>
        <w:t xml:space="preserve">1. Valg af dirigent </w:t>
      </w:r>
    </w:p>
    <w:p w14:paraId="14AA4322" w14:textId="77777777" w:rsidR="009F165C" w:rsidRPr="00F14CE8" w:rsidRDefault="009F165C" w:rsidP="009F165C">
      <w:pPr>
        <w:pStyle w:val="Default"/>
        <w:rPr>
          <w:b/>
          <w:sz w:val="23"/>
          <w:szCs w:val="23"/>
        </w:rPr>
      </w:pPr>
    </w:p>
    <w:p w14:paraId="62DE18C9" w14:textId="77777777" w:rsidR="009F165C" w:rsidRPr="00F14CE8" w:rsidRDefault="009F165C" w:rsidP="009F165C">
      <w:pPr>
        <w:pStyle w:val="Default"/>
        <w:rPr>
          <w:b/>
          <w:sz w:val="23"/>
          <w:szCs w:val="23"/>
        </w:rPr>
      </w:pPr>
      <w:r w:rsidRPr="00F14CE8">
        <w:rPr>
          <w:b/>
          <w:sz w:val="23"/>
          <w:szCs w:val="23"/>
        </w:rPr>
        <w:t xml:space="preserve">2. Formandens beretning om selskabets virksomhed </w:t>
      </w:r>
    </w:p>
    <w:p w14:paraId="7D69C204" w14:textId="77777777" w:rsidR="009F165C" w:rsidRPr="00F14CE8" w:rsidRDefault="009F165C" w:rsidP="009F165C">
      <w:pPr>
        <w:pStyle w:val="Default"/>
        <w:rPr>
          <w:b/>
          <w:sz w:val="23"/>
          <w:szCs w:val="23"/>
        </w:rPr>
      </w:pPr>
    </w:p>
    <w:p w14:paraId="5D44FBFA" w14:textId="77777777" w:rsidR="00F14CE8" w:rsidRPr="00F14CE8" w:rsidRDefault="009F165C" w:rsidP="009F165C">
      <w:pPr>
        <w:pStyle w:val="Default"/>
        <w:rPr>
          <w:b/>
          <w:sz w:val="23"/>
          <w:szCs w:val="23"/>
        </w:rPr>
      </w:pPr>
      <w:r w:rsidRPr="00F14CE8">
        <w:rPr>
          <w:b/>
          <w:sz w:val="23"/>
          <w:szCs w:val="23"/>
        </w:rPr>
        <w:t xml:space="preserve">3. Beretning fra selskabets stående udvalg </w:t>
      </w:r>
    </w:p>
    <w:p w14:paraId="3A838EA5" w14:textId="77777777" w:rsidR="009F165C" w:rsidRPr="00F14CE8" w:rsidRDefault="009F165C" w:rsidP="009F165C">
      <w:pPr>
        <w:pStyle w:val="Default"/>
        <w:rPr>
          <w:i/>
          <w:sz w:val="23"/>
          <w:szCs w:val="23"/>
        </w:rPr>
      </w:pPr>
      <w:r w:rsidRPr="00F14CE8">
        <w:rPr>
          <w:bCs/>
          <w:i/>
          <w:sz w:val="23"/>
          <w:szCs w:val="23"/>
        </w:rPr>
        <w:t>Uddannelsesudvalget</w:t>
      </w:r>
      <w:r w:rsidRPr="00F14CE8">
        <w:rPr>
          <w:b/>
          <w:bCs/>
          <w:i/>
          <w:sz w:val="23"/>
          <w:szCs w:val="23"/>
        </w:rPr>
        <w:t xml:space="preserve"> </w:t>
      </w:r>
      <w:r w:rsidRPr="00F14CE8">
        <w:rPr>
          <w:i/>
          <w:sz w:val="23"/>
          <w:szCs w:val="23"/>
        </w:rPr>
        <w:t xml:space="preserve">(Målbeskrivelsesudvalget): </w:t>
      </w:r>
    </w:p>
    <w:p w14:paraId="64042E33" w14:textId="77777777" w:rsidR="009F165C" w:rsidRPr="00F14CE8" w:rsidRDefault="009F165C" w:rsidP="009F165C">
      <w:pPr>
        <w:pStyle w:val="Default"/>
        <w:rPr>
          <w:sz w:val="23"/>
          <w:szCs w:val="23"/>
        </w:rPr>
      </w:pPr>
      <w:r w:rsidRPr="00F14CE8">
        <w:rPr>
          <w:sz w:val="23"/>
          <w:szCs w:val="23"/>
        </w:rPr>
        <w:t xml:space="preserve">Der arbejdes med at revidere målbeskrivelsen for speciallægeuddannelsen i Klinisk Farmakologi. </w:t>
      </w:r>
    </w:p>
    <w:p w14:paraId="0F6D47B3" w14:textId="77777777" w:rsidR="009F165C" w:rsidRPr="00F14CE8" w:rsidRDefault="009F165C" w:rsidP="009F165C">
      <w:pPr>
        <w:pStyle w:val="Default"/>
        <w:rPr>
          <w:sz w:val="23"/>
          <w:szCs w:val="23"/>
        </w:rPr>
      </w:pPr>
      <w:r w:rsidRPr="00F14CE8">
        <w:rPr>
          <w:sz w:val="23"/>
          <w:szCs w:val="23"/>
        </w:rPr>
        <w:t xml:space="preserve">Medlemmer: </w:t>
      </w:r>
    </w:p>
    <w:p w14:paraId="6E646A74" w14:textId="77777777" w:rsidR="00093810" w:rsidRPr="00F14CE8" w:rsidRDefault="00093810" w:rsidP="00F14CE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F14CE8">
        <w:rPr>
          <w:rFonts w:ascii="Times New Roman" w:eastAsia="Times New Roman" w:hAnsi="Times New Roman" w:cs="Times New Roman"/>
          <w:sz w:val="23"/>
          <w:szCs w:val="23"/>
        </w:rPr>
        <w:t xml:space="preserve">Formand: Lene Høimark (afdelingslæge i Nord) </w:t>
      </w:r>
    </w:p>
    <w:p w14:paraId="1D54C879" w14:textId="77777777" w:rsidR="00F14CE8" w:rsidRPr="00F14CE8" w:rsidRDefault="00F14CE8" w:rsidP="00F14CE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F14CE8">
        <w:rPr>
          <w:rFonts w:ascii="Times New Roman" w:eastAsia="Times New Roman" w:hAnsi="Times New Roman" w:cs="Times New Roman"/>
          <w:sz w:val="23"/>
          <w:szCs w:val="23"/>
        </w:rPr>
        <w:t>Maija Bruun Haastrup</w:t>
      </w:r>
    </w:p>
    <w:p w14:paraId="589B85D3" w14:textId="77777777" w:rsidR="00F14CE8" w:rsidRPr="00F14CE8" w:rsidRDefault="00F14CE8" w:rsidP="00F14CE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F14CE8">
        <w:rPr>
          <w:rFonts w:ascii="Times New Roman" w:eastAsia="Times New Roman" w:hAnsi="Times New Roman" w:cs="Times New Roman"/>
          <w:sz w:val="23"/>
          <w:szCs w:val="23"/>
        </w:rPr>
        <w:t xml:space="preserve">Kenneth </w:t>
      </w:r>
      <w:r>
        <w:rPr>
          <w:rFonts w:ascii="Times New Roman" w:eastAsia="Times New Roman" w:hAnsi="Times New Roman" w:cs="Times New Roman"/>
          <w:sz w:val="23"/>
          <w:szCs w:val="23"/>
        </w:rPr>
        <w:t>Skov</w:t>
      </w:r>
    </w:p>
    <w:p w14:paraId="6169CE83" w14:textId="77777777" w:rsidR="00F14CE8" w:rsidRPr="00F14CE8" w:rsidRDefault="00F14CE8" w:rsidP="00F14CE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F14CE8">
        <w:rPr>
          <w:rFonts w:ascii="Times New Roman" w:eastAsia="Times New Roman" w:hAnsi="Times New Roman" w:cs="Times New Roman"/>
          <w:sz w:val="23"/>
          <w:szCs w:val="23"/>
        </w:rPr>
        <w:t>Mikkel Bring Christensen</w:t>
      </w:r>
    </w:p>
    <w:p w14:paraId="33244FC8" w14:textId="77777777" w:rsidR="00F14CE8" w:rsidRPr="00F14CE8" w:rsidRDefault="00F14CE8" w:rsidP="00F14CE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F14CE8">
        <w:rPr>
          <w:rFonts w:ascii="Times New Roman" w:eastAsia="Times New Roman" w:hAnsi="Times New Roman" w:cs="Times New Roman"/>
          <w:sz w:val="23"/>
          <w:szCs w:val="23"/>
        </w:rPr>
        <w:t>Charlotte Uggerhøj Andersen</w:t>
      </w:r>
    </w:p>
    <w:p w14:paraId="13157D7B" w14:textId="77777777" w:rsidR="009F165C" w:rsidRPr="00F14CE8" w:rsidRDefault="009F165C" w:rsidP="009F165C">
      <w:pPr>
        <w:pStyle w:val="Default"/>
        <w:rPr>
          <w:b/>
          <w:bCs/>
          <w:sz w:val="23"/>
          <w:szCs w:val="23"/>
        </w:rPr>
      </w:pPr>
    </w:p>
    <w:p w14:paraId="3A7B98A6" w14:textId="77777777" w:rsidR="009F165C" w:rsidRPr="00F14CE8" w:rsidRDefault="009F165C" w:rsidP="009F165C">
      <w:pPr>
        <w:pStyle w:val="Default"/>
        <w:rPr>
          <w:sz w:val="23"/>
          <w:szCs w:val="23"/>
        </w:rPr>
      </w:pPr>
      <w:r w:rsidRPr="00F14CE8">
        <w:rPr>
          <w:bCs/>
          <w:i/>
          <w:sz w:val="23"/>
          <w:szCs w:val="23"/>
        </w:rPr>
        <w:t>Kursusudvalget</w:t>
      </w:r>
      <w:r w:rsidRPr="00F14CE8">
        <w:rPr>
          <w:sz w:val="23"/>
          <w:szCs w:val="23"/>
        </w:rPr>
        <w:t xml:space="preserve">: </w:t>
      </w:r>
    </w:p>
    <w:p w14:paraId="329BDE4A" w14:textId="77777777" w:rsidR="009F165C" w:rsidRPr="00F14CE8" w:rsidRDefault="009F165C" w:rsidP="009F165C">
      <w:pPr>
        <w:pStyle w:val="Default"/>
        <w:rPr>
          <w:sz w:val="23"/>
          <w:szCs w:val="23"/>
        </w:rPr>
      </w:pPr>
      <w:r w:rsidRPr="00F14CE8">
        <w:rPr>
          <w:sz w:val="23"/>
          <w:szCs w:val="23"/>
        </w:rPr>
        <w:t xml:space="preserve">Kursusudvalget er ansvarlig for afviklingen af den obligatoriske kursusrække i uddannelsen til speciallæge i Klinisk Farmakologi. Der arbejdes med at tilrettelægge H-kurserne og sikre, at disse er i overensstemmelse med Sundhedsstyrelsens krav til uddannelsen til speciallæge i Klinisk Farmakologi. </w:t>
      </w:r>
    </w:p>
    <w:p w14:paraId="20AB8963" w14:textId="77777777" w:rsidR="009F165C" w:rsidRPr="00F14CE8" w:rsidRDefault="009F165C" w:rsidP="009F165C">
      <w:pPr>
        <w:pStyle w:val="Default"/>
        <w:rPr>
          <w:sz w:val="23"/>
          <w:szCs w:val="23"/>
        </w:rPr>
      </w:pPr>
      <w:r w:rsidRPr="00F14CE8">
        <w:rPr>
          <w:sz w:val="23"/>
          <w:szCs w:val="23"/>
        </w:rPr>
        <w:t xml:space="preserve">Medlemmer: </w:t>
      </w:r>
    </w:p>
    <w:p w14:paraId="6FC25FE5" w14:textId="0AAFCEBD" w:rsidR="00093810" w:rsidRPr="00F14CE8" w:rsidRDefault="00520674" w:rsidP="00093810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Maija Bruun Haastrup</w:t>
      </w:r>
      <w:r w:rsidR="00093810" w:rsidRPr="00F14CE8">
        <w:rPr>
          <w:rFonts w:ascii="Times New Roman" w:eastAsia="Times New Roman" w:hAnsi="Times New Roman" w:cs="Times New Roman"/>
          <w:sz w:val="23"/>
          <w:szCs w:val="23"/>
        </w:rPr>
        <w:t xml:space="preserve"> (formand, hovedkursusleder) </w:t>
      </w:r>
    </w:p>
    <w:p w14:paraId="0EE5D898" w14:textId="77777777" w:rsidR="00093810" w:rsidRPr="00F14CE8" w:rsidRDefault="00093810" w:rsidP="00093810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F14CE8">
        <w:rPr>
          <w:rFonts w:ascii="Times New Roman" w:eastAsia="Times New Roman" w:hAnsi="Times New Roman" w:cs="Times New Roman"/>
          <w:sz w:val="23"/>
          <w:szCs w:val="23"/>
        </w:rPr>
        <w:t xml:space="preserve">Torben Laursen </w:t>
      </w:r>
    </w:p>
    <w:p w14:paraId="22B2F133" w14:textId="77777777" w:rsidR="00093810" w:rsidRPr="00F14CE8" w:rsidRDefault="00093810" w:rsidP="00093810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bookmarkStart w:id="0" w:name="_GoBack"/>
      <w:bookmarkEnd w:id="0"/>
      <w:r w:rsidRPr="00F14CE8">
        <w:rPr>
          <w:rFonts w:ascii="Times New Roman" w:eastAsia="Times New Roman" w:hAnsi="Times New Roman" w:cs="Times New Roman"/>
          <w:sz w:val="23"/>
          <w:szCs w:val="23"/>
        </w:rPr>
        <w:t xml:space="preserve">Kim Brøsen </w:t>
      </w:r>
    </w:p>
    <w:p w14:paraId="45DBEAEC" w14:textId="77777777" w:rsidR="00093810" w:rsidRPr="00F14CE8" w:rsidRDefault="00093810" w:rsidP="00093810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F14CE8">
        <w:rPr>
          <w:rFonts w:ascii="Times New Roman" w:eastAsia="Times New Roman" w:hAnsi="Times New Roman" w:cs="Times New Roman"/>
          <w:sz w:val="23"/>
          <w:szCs w:val="23"/>
        </w:rPr>
        <w:t xml:space="preserve">Kim Dalhoff </w:t>
      </w:r>
    </w:p>
    <w:p w14:paraId="20D03ED2" w14:textId="77777777" w:rsidR="00093810" w:rsidRPr="00F14CE8" w:rsidRDefault="00093810" w:rsidP="00093810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F14CE8">
        <w:rPr>
          <w:rFonts w:ascii="Times New Roman" w:eastAsia="Times New Roman" w:hAnsi="Times New Roman" w:cs="Times New Roman"/>
          <w:sz w:val="23"/>
          <w:szCs w:val="23"/>
        </w:rPr>
        <w:t xml:space="preserve">Lars Peter Nielsen </w:t>
      </w:r>
    </w:p>
    <w:p w14:paraId="7006C505" w14:textId="77777777" w:rsidR="00093810" w:rsidRPr="00F14CE8" w:rsidRDefault="00093810" w:rsidP="00093810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F14CE8">
        <w:rPr>
          <w:rFonts w:ascii="Times New Roman" w:eastAsia="Times New Roman" w:hAnsi="Times New Roman" w:cs="Times New Roman"/>
          <w:sz w:val="23"/>
          <w:szCs w:val="23"/>
        </w:rPr>
        <w:t xml:space="preserve">Kirstine Moll Harboe </w:t>
      </w:r>
    </w:p>
    <w:p w14:paraId="4EC13CA3" w14:textId="74A37A62" w:rsidR="00093810" w:rsidRPr="00F14CE8" w:rsidRDefault="00093810" w:rsidP="00093810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F14CE8">
        <w:rPr>
          <w:rFonts w:ascii="Times New Roman" w:eastAsia="Times New Roman" w:hAnsi="Times New Roman" w:cs="Times New Roman"/>
          <w:sz w:val="23"/>
          <w:szCs w:val="23"/>
        </w:rPr>
        <w:t>Maja Hellfrit</w:t>
      </w:r>
      <w:r w:rsidR="00520674">
        <w:rPr>
          <w:rFonts w:ascii="Times New Roman" w:eastAsia="Times New Roman" w:hAnsi="Times New Roman" w:cs="Times New Roman"/>
          <w:sz w:val="23"/>
          <w:szCs w:val="23"/>
        </w:rPr>
        <w:t>z</w:t>
      </w:r>
      <w:r w:rsidRPr="00F14CE8">
        <w:rPr>
          <w:rFonts w:ascii="Times New Roman" w:eastAsia="Times New Roman" w:hAnsi="Times New Roman" w:cs="Times New Roman"/>
          <w:sz w:val="23"/>
          <w:szCs w:val="23"/>
        </w:rPr>
        <w:t xml:space="preserve">sch Poulsen </w:t>
      </w:r>
    </w:p>
    <w:p w14:paraId="664021BD" w14:textId="73D05BCB" w:rsidR="00D3792D" w:rsidRPr="00F14CE8" w:rsidRDefault="0008740A" w:rsidP="00D3792D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Zandra Nymand Ennis</w:t>
      </w:r>
    </w:p>
    <w:p w14:paraId="455B3869" w14:textId="77777777" w:rsidR="00F14CE8" w:rsidRPr="00F14CE8" w:rsidRDefault="00093810" w:rsidP="00F14CE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F14CE8">
        <w:rPr>
          <w:rFonts w:ascii="Times New Roman" w:eastAsia="Times New Roman" w:hAnsi="Times New Roman" w:cs="Times New Roman"/>
          <w:sz w:val="23"/>
          <w:szCs w:val="23"/>
        </w:rPr>
        <w:t>Per Damkier (observatør)</w:t>
      </w:r>
    </w:p>
    <w:p w14:paraId="578FEB6F" w14:textId="77777777" w:rsidR="00F14CE8" w:rsidRPr="00F14CE8" w:rsidRDefault="00F14CE8" w:rsidP="00F14CE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4747F29E" w14:textId="77777777" w:rsidR="009F165C" w:rsidRPr="00F14CE8" w:rsidRDefault="009F165C" w:rsidP="00F14CE8">
      <w:pPr>
        <w:spacing w:after="0" w:line="240" w:lineRule="auto"/>
        <w:rPr>
          <w:rFonts w:ascii="Times New Roman" w:hAnsi="Times New Roman" w:cs="Times New Roman"/>
          <w:i/>
          <w:sz w:val="23"/>
          <w:szCs w:val="23"/>
        </w:rPr>
      </w:pPr>
      <w:r w:rsidRPr="00F14CE8">
        <w:rPr>
          <w:rFonts w:ascii="Times New Roman" w:hAnsi="Times New Roman" w:cs="Times New Roman"/>
          <w:bCs/>
          <w:i/>
          <w:sz w:val="23"/>
          <w:szCs w:val="23"/>
        </w:rPr>
        <w:t>Ansættelsesudvalget</w:t>
      </w:r>
      <w:r w:rsidRPr="00F14CE8">
        <w:rPr>
          <w:rFonts w:ascii="Times New Roman" w:hAnsi="Times New Roman" w:cs="Times New Roman"/>
          <w:i/>
          <w:sz w:val="23"/>
          <w:szCs w:val="23"/>
        </w:rPr>
        <w:t xml:space="preserve">: </w:t>
      </w:r>
    </w:p>
    <w:p w14:paraId="2E336374" w14:textId="77777777" w:rsidR="009F165C" w:rsidRPr="00F14CE8" w:rsidRDefault="009F165C" w:rsidP="009F165C">
      <w:pPr>
        <w:pStyle w:val="Default"/>
        <w:rPr>
          <w:sz w:val="23"/>
          <w:szCs w:val="23"/>
        </w:rPr>
      </w:pPr>
      <w:r w:rsidRPr="00F14CE8">
        <w:rPr>
          <w:sz w:val="23"/>
          <w:szCs w:val="23"/>
        </w:rPr>
        <w:t xml:space="preserve">DSKF har </w:t>
      </w:r>
      <w:r w:rsidR="00D37478" w:rsidRPr="00F14CE8">
        <w:rPr>
          <w:sz w:val="23"/>
          <w:szCs w:val="23"/>
        </w:rPr>
        <w:t>fire</w:t>
      </w:r>
      <w:r w:rsidRPr="00F14CE8">
        <w:rPr>
          <w:sz w:val="23"/>
          <w:szCs w:val="23"/>
        </w:rPr>
        <w:t xml:space="preserve"> repræsentanter i Ansættelsesudvalget under Sekretariatet for Lægelig Videreuddannelse. Disse er: </w:t>
      </w:r>
    </w:p>
    <w:p w14:paraId="047B1AA2" w14:textId="77777777" w:rsidR="00093810" w:rsidRPr="00F14CE8" w:rsidRDefault="003231A1" w:rsidP="00093810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F14CE8">
        <w:rPr>
          <w:rFonts w:ascii="Times New Roman" w:eastAsia="Times New Roman" w:hAnsi="Times New Roman" w:cs="Times New Roman"/>
          <w:sz w:val="23"/>
          <w:szCs w:val="23"/>
        </w:rPr>
        <w:t>Niels Jessen</w:t>
      </w:r>
      <w:r w:rsidR="00093810" w:rsidRPr="00F14CE8">
        <w:rPr>
          <w:rFonts w:ascii="Times New Roman" w:eastAsia="Times New Roman" w:hAnsi="Times New Roman" w:cs="Times New Roman"/>
          <w:sz w:val="23"/>
          <w:szCs w:val="23"/>
        </w:rPr>
        <w:t xml:space="preserve"> (overlæger) </w:t>
      </w:r>
    </w:p>
    <w:p w14:paraId="01B962E4" w14:textId="77777777" w:rsidR="00093810" w:rsidRPr="00F14CE8" w:rsidRDefault="00093810" w:rsidP="00093810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F14CE8">
        <w:rPr>
          <w:rFonts w:ascii="Times New Roman" w:eastAsia="Times New Roman" w:hAnsi="Times New Roman" w:cs="Times New Roman"/>
          <w:sz w:val="23"/>
          <w:szCs w:val="23"/>
        </w:rPr>
        <w:t xml:space="preserve">Tonny S. Petersen (overlæger) </w:t>
      </w:r>
    </w:p>
    <w:p w14:paraId="4013747C" w14:textId="77777777" w:rsidR="00093810" w:rsidRPr="00F14CE8" w:rsidRDefault="00093810" w:rsidP="00093810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F14CE8">
        <w:rPr>
          <w:rFonts w:ascii="Times New Roman" w:eastAsia="Times New Roman" w:hAnsi="Times New Roman" w:cs="Times New Roman"/>
          <w:sz w:val="23"/>
          <w:szCs w:val="23"/>
        </w:rPr>
        <w:t xml:space="preserve">Zandra N. Ennis (yngre læger i Vest) </w:t>
      </w:r>
    </w:p>
    <w:p w14:paraId="4568809B" w14:textId="77777777" w:rsidR="00093810" w:rsidRPr="00F14CE8" w:rsidRDefault="00093810" w:rsidP="00093810">
      <w:p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F14CE8">
        <w:rPr>
          <w:rFonts w:ascii="Times New Roman" w:eastAsia="Times New Roman" w:hAnsi="Times New Roman" w:cs="Times New Roman"/>
          <w:sz w:val="23"/>
          <w:szCs w:val="23"/>
        </w:rPr>
        <w:t xml:space="preserve">Catrine Christensen (yngre læger i Øst) </w:t>
      </w:r>
    </w:p>
    <w:p w14:paraId="78140314" w14:textId="77777777" w:rsidR="00F14CE8" w:rsidRPr="00F14CE8" w:rsidRDefault="009F165C" w:rsidP="009F165C">
      <w:pPr>
        <w:pStyle w:val="Default"/>
        <w:rPr>
          <w:i/>
          <w:sz w:val="23"/>
          <w:szCs w:val="23"/>
        </w:rPr>
      </w:pPr>
      <w:r w:rsidRPr="00F14CE8">
        <w:rPr>
          <w:bCs/>
          <w:i/>
          <w:sz w:val="23"/>
          <w:szCs w:val="23"/>
        </w:rPr>
        <w:t xml:space="preserve">Det Landsdækkende Uddannelsesråd i Klinisk Farmakologi </w:t>
      </w:r>
      <w:r w:rsidRPr="00F14CE8">
        <w:rPr>
          <w:i/>
          <w:sz w:val="23"/>
          <w:szCs w:val="23"/>
        </w:rPr>
        <w:t xml:space="preserve">(Uddannelsesrådet): </w:t>
      </w:r>
    </w:p>
    <w:p w14:paraId="32C6FCFE" w14:textId="77777777" w:rsidR="003E4902" w:rsidRPr="00F14CE8" w:rsidRDefault="009F165C" w:rsidP="009F165C">
      <w:pPr>
        <w:pStyle w:val="Default"/>
        <w:rPr>
          <w:sz w:val="23"/>
          <w:szCs w:val="23"/>
        </w:rPr>
      </w:pPr>
      <w:r w:rsidRPr="00F14CE8">
        <w:rPr>
          <w:sz w:val="23"/>
          <w:szCs w:val="23"/>
        </w:rPr>
        <w:t xml:space="preserve">Uddannelsesrådet er organiseret under Sekretariatet for Lægelig Videreuddannelse og arbejder med implementeringen af målbeskrivelsen for speciallægeuddannelsen i Klinisk Farmakologi i praksis. </w:t>
      </w:r>
    </w:p>
    <w:p w14:paraId="16E47750" w14:textId="77777777" w:rsidR="003E4902" w:rsidRPr="00F14CE8" w:rsidRDefault="003E4902" w:rsidP="009F165C">
      <w:pPr>
        <w:pStyle w:val="Default"/>
        <w:rPr>
          <w:sz w:val="23"/>
          <w:szCs w:val="23"/>
        </w:rPr>
      </w:pPr>
    </w:p>
    <w:p w14:paraId="55C20623" w14:textId="77777777" w:rsidR="009F165C" w:rsidRPr="00F14CE8" w:rsidRDefault="009F165C" w:rsidP="009F165C">
      <w:pPr>
        <w:pStyle w:val="Default"/>
        <w:rPr>
          <w:sz w:val="23"/>
          <w:szCs w:val="23"/>
        </w:rPr>
      </w:pPr>
      <w:r w:rsidRPr="00F14CE8">
        <w:rPr>
          <w:sz w:val="23"/>
          <w:szCs w:val="23"/>
        </w:rPr>
        <w:t xml:space="preserve">Medlemmer: </w:t>
      </w:r>
    </w:p>
    <w:p w14:paraId="0F7250E6" w14:textId="77777777" w:rsidR="00093810" w:rsidRPr="00F14CE8" w:rsidRDefault="00093810" w:rsidP="00093810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F14CE8">
        <w:rPr>
          <w:rFonts w:ascii="Times New Roman" w:eastAsia="Times New Roman" w:hAnsi="Times New Roman" w:cs="Times New Roman"/>
          <w:sz w:val="23"/>
          <w:szCs w:val="23"/>
        </w:rPr>
        <w:t xml:space="preserve">Jesper Sonne (Postgraduat klinisk lektor i Øst - de facto leder af Uddannelsesrådet) </w:t>
      </w:r>
    </w:p>
    <w:p w14:paraId="2F96356A" w14:textId="77777777" w:rsidR="00093810" w:rsidRPr="00F14CE8" w:rsidRDefault="00093810" w:rsidP="00093810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F14CE8">
        <w:rPr>
          <w:rFonts w:ascii="Times New Roman" w:eastAsia="Times New Roman" w:hAnsi="Times New Roman" w:cs="Times New Roman"/>
          <w:sz w:val="23"/>
          <w:szCs w:val="23"/>
        </w:rPr>
        <w:t xml:space="preserve">Mikkel Christensen (Uddannelsesansvarlig overlæge i Øst) </w:t>
      </w:r>
    </w:p>
    <w:p w14:paraId="308BDD47" w14:textId="77777777" w:rsidR="00093810" w:rsidRPr="00F14CE8" w:rsidRDefault="00093810" w:rsidP="00093810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F14CE8">
        <w:rPr>
          <w:rFonts w:ascii="Times New Roman" w:eastAsia="Times New Roman" w:hAnsi="Times New Roman" w:cs="Times New Roman"/>
          <w:sz w:val="23"/>
          <w:szCs w:val="23"/>
        </w:rPr>
        <w:t xml:space="preserve">Catrine Christensen (H-læge i Øst) </w:t>
      </w:r>
    </w:p>
    <w:p w14:paraId="00B4C85C" w14:textId="77777777" w:rsidR="00093810" w:rsidRPr="00F14CE8" w:rsidRDefault="00093810" w:rsidP="00093810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F14CE8">
        <w:rPr>
          <w:rFonts w:ascii="Times New Roman" w:eastAsia="Times New Roman" w:hAnsi="Times New Roman" w:cs="Times New Roman"/>
          <w:sz w:val="23"/>
          <w:szCs w:val="23"/>
        </w:rPr>
        <w:t xml:space="preserve">Per Damkier (Uddannelsesansvarlig overlæge i Syd) </w:t>
      </w:r>
    </w:p>
    <w:p w14:paraId="3277238D" w14:textId="055B91D1" w:rsidR="00093810" w:rsidRPr="00F14CE8" w:rsidRDefault="00093810" w:rsidP="00093810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F14CE8">
        <w:rPr>
          <w:rFonts w:ascii="Times New Roman" w:eastAsia="Times New Roman" w:hAnsi="Times New Roman" w:cs="Times New Roman"/>
          <w:sz w:val="23"/>
          <w:szCs w:val="23"/>
        </w:rPr>
        <w:lastRenderedPageBreak/>
        <w:t>H-læge Syd</w:t>
      </w:r>
      <w:r w:rsidR="006344E7">
        <w:rPr>
          <w:rFonts w:ascii="Times New Roman" w:eastAsia="Times New Roman" w:hAnsi="Times New Roman" w:cs="Times New Roman"/>
          <w:sz w:val="23"/>
          <w:szCs w:val="23"/>
        </w:rPr>
        <w:t xml:space="preserve"> (vakant</w:t>
      </w:r>
      <w:r w:rsidRPr="00F14CE8"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</w:p>
    <w:p w14:paraId="1F9B9F8F" w14:textId="77777777" w:rsidR="00093810" w:rsidRPr="00F14CE8" w:rsidRDefault="00093810" w:rsidP="00093810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F14CE8">
        <w:rPr>
          <w:rFonts w:ascii="Times New Roman" w:eastAsia="Times New Roman" w:hAnsi="Times New Roman" w:cs="Times New Roman"/>
          <w:sz w:val="23"/>
          <w:szCs w:val="23"/>
        </w:rPr>
        <w:t xml:space="preserve">Lars Peter Nielsen (Afdelingsrepræsentant i Nord) </w:t>
      </w:r>
    </w:p>
    <w:p w14:paraId="3044ECEE" w14:textId="77777777" w:rsidR="00093810" w:rsidRPr="00F14CE8" w:rsidRDefault="00093810" w:rsidP="00093810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F14CE8">
        <w:rPr>
          <w:rFonts w:ascii="Times New Roman" w:eastAsia="Times New Roman" w:hAnsi="Times New Roman" w:cs="Times New Roman"/>
          <w:sz w:val="23"/>
          <w:szCs w:val="23"/>
        </w:rPr>
        <w:t xml:space="preserve">Torben Laursen (Postgraduat klinisk lektor i Nord) </w:t>
      </w:r>
    </w:p>
    <w:p w14:paraId="5F423C97" w14:textId="77777777" w:rsidR="00093810" w:rsidRPr="00F14CE8" w:rsidRDefault="00093810" w:rsidP="00093810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F14CE8">
        <w:rPr>
          <w:rFonts w:ascii="Times New Roman" w:eastAsia="Times New Roman" w:hAnsi="Times New Roman" w:cs="Times New Roman"/>
          <w:sz w:val="23"/>
          <w:szCs w:val="23"/>
        </w:rPr>
        <w:t xml:space="preserve">H-læge Nord (vakant) </w:t>
      </w:r>
    </w:p>
    <w:p w14:paraId="0B1B520D" w14:textId="3B941136" w:rsidR="00093810" w:rsidRPr="00F14CE8" w:rsidRDefault="00093810" w:rsidP="00093810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F14CE8">
        <w:rPr>
          <w:rFonts w:ascii="Times New Roman" w:eastAsia="Times New Roman" w:hAnsi="Times New Roman" w:cs="Times New Roman"/>
          <w:sz w:val="23"/>
          <w:szCs w:val="23"/>
        </w:rPr>
        <w:t>Hanne Lomholt Larsen (</w:t>
      </w:r>
      <w:r w:rsidR="005D424F">
        <w:rPr>
          <w:rFonts w:ascii="Times New Roman" w:eastAsia="Times New Roman" w:hAnsi="Times New Roman" w:cs="Times New Roman"/>
          <w:sz w:val="23"/>
          <w:szCs w:val="23"/>
        </w:rPr>
        <w:t>Sundhedsstyrelsen</w:t>
      </w:r>
      <w:r w:rsidRPr="00F14CE8"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</w:p>
    <w:p w14:paraId="7BF0DD02" w14:textId="625B9999" w:rsidR="00245282" w:rsidRPr="00DE0FF5" w:rsidRDefault="00245282" w:rsidP="00093810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DE0FF5">
        <w:rPr>
          <w:rFonts w:ascii="Times New Roman" w:eastAsia="Times New Roman" w:hAnsi="Times New Roman" w:cs="Times New Roman"/>
          <w:sz w:val="23"/>
          <w:szCs w:val="23"/>
        </w:rPr>
        <w:t>Repræsentant for Lægemiddelstyrelsen (vakant)</w:t>
      </w:r>
    </w:p>
    <w:p w14:paraId="322768C8" w14:textId="77777777" w:rsidR="00093810" w:rsidRPr="006341B0" w:rsidRDefault="00093810" w:rsidP="00093810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en-GB"/>
        </w:rPr>
      </w:pPr>
      <w:r w:rsidRPr="006341B0">
        <w:rPr>
          <w:rFonts w:ascii="Times New Roman" w:eastAsia="Times New Roman" w:hAnsi="Times New Roman" w:cs="Times New Roman"/>
          <w:sz w:val="23"/>
          <w:szCs w:val="23"/>
          <w:lang w:val="en-GB"/>
        </w:rPr>
        <w:t xml:space="preserve">Martin Gormsen (Leo Pharma) </w:t>
      </w:r>
    </w:p>
    <w:p w14:paraId="2CEB9301" w14:textId="77777777" w:rsidR="00093810" w:rsidRPr="006341B0" w:rsidRDefault="00093810" w:rsidP="00093810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en-GB"/>
        </w:rPr>
      </w:pPr>
      <w:r w:rsidRPr="006341B0">
        <w:rPr>
          <w:rFonts w:ascii="Times New Roman" w:eastAsia="Times New Roman" w:hAnsi="Times New Roman" w:cs="Times New Roman"/>
          <w:sz w:val="23"/>
          <w:szCs w:val="23"/>
          <w:lang w:val="en-GB"/>
        </w:rPr>
        <w:t xml:space="preserve">Jeanett Borregaard (Novo Nordisk A/S) </w:t>
      </w:r>
    </w:p>
    <w:p w14:paraId="647358BD" w14:textId="77777777" w:rsidR="00093810" w:rsidRPr="00F14CE8" w:rsidRDefault="00093810" w:rsidP="00093810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F14CE8">
        <w:rPr>
          <w:rFonts w:ascii="Times New Roman" w:eastAsia="Times New Roman" w:hAnsi="Times New Roman" w:cs="Times New Roman"/>
          <w:sz w:val="23"/>
          <w:szCs w:val="23"/>
        </w:rPr>
        <w:t>Stig Ejdrup Andersen (Ansvarlig for</w:t>
      </w:r>
      <w:r w:rsidR="00D3792D" w:rsidRPr="00F14CE8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F14CE8">
        <w:rPr>
          <w:rFonts w:ascii="Times New Roman" w:eastAsia="Times New Roman" w:hAnsi="Times New Roman" w:cs="Times New Roman"/>
          <w:sz w:val="23"/>
          <w:szCs w:val="23"/>
        </w:rPr>
        <w:t xml:space="preserve">uddannelsen i Klinisk Farmakologi i Roskilde) </w:t>
      </w:r>
    </w:p>
    <w:p w14:paraId="38204086" w14:textId="77777777" w:rsidR="00093810" w:rsidRPr="00F14CE8" w:rsidRDefault="00093810" w:rsidP="00093810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F14CE8">
        <w:rPr>
          <w:rFonts w:ascii="Times New Roman" w:eastAsia="Times New Roman" w:hAnsi="Times New Roman" w:cs="Times New Roman"/>
          <w:sz w:val="23"/>
          <w:szCs w:val="23"/>
        </w:rPr>
        <w:t xml:space="preserve">Birgitte Klindt Poulsen (Specialeudpeget repræsentant) </w:t>
      </w:r>
    </w:p>
    <w:p w14:paraId="485823CE" w14:textId="77777777" w:rsidR="00093810" w:rsidRPr="00F14CE8" w:rsidRDefault="00093810" w:rsidP="00D3792D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F14CE8">
        <w:rPr>
          <w:rFonts w:ascii="Times New Roman" w:eastAsia="Times New Roman" w:hAnsi="Times New Roman" w:cs="Times New Roman"/>
          <w:sz w:val="23"/>
          <w:szCs w:val="23"/>
        </w:rPr>
        <w:t>Birgitte Rønn (Sekretariatet for Lægelig</w:t>
      </w:r>
      <w:r w:rsidR="00D3792D" w:rsidRPr="00F14CE8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F14CE8">
        <w:rPr>
          <w:rFonts w:ascii="Times New Roman" w:eastAsia="Times New Roman" w:hAnsi="Times New Roman" w:cs="Times New Roman"/>
          <w:sz w:val="23"/>
          <w:szCs w:val="23"/>
        </w:rPr>
        <w:t>Videreuddannelse</w:t>
      </w:r>
      <w:r w:rsidR="00D3792D" w:rsidRPr="00F14CE8">
        <w:rPr>
          <w:rFonts w:ascii="Times New Roman" w:eastAsia="Times New Roman" w:hAnsi="Times New Roman" w:cs="Times New Roman"/>
          <w:sz w:val="23"/>
          <w:szCs w:val="23"/>
        </w:rPr>
        <w:t>)</w:t>
      </w:r>
    </w:p>
    <w:p w14:paraId="7862687B" w14:textId="77777777" w:rsidR="003E4902" w:rsidRPr="00F14CE8" w:rsidRDefault="003E4902" w:rsidP="009F165C">
      <w:pPr>
        <w:pStyle w:val="Default"/>
        <w:rPr>
          <w:b/>
          <w:bCs/>
          <w:sz w:val="23"/>
          <w:szCs w:val="23"/>
        </w:rPr>
      </w:pPr>
    </w:p>
    <w:p w14:paraId="724F1DEF" w14:textId="77777777" w:rsidR="009F165C" w:rsidRPr="00F14CE8" w:rsidRDefault="009F165C" w:rsidP="009F165C">
      <w:pPr>
        <w:pStyle w:val="Default"/>
        <w:rPr>
          <w:i/>
          <w:sz w:val="23"/>
          <w:szCs w:val="23"/>
        </w:rPr>
      </w:pPr>
      <w:r w:rsidRPr="00F14CE8">
        <w:rPr>
          <w:bCs/>
          <w:i/>
          <w:sz w:val="23"/>
          <w:szCs w:val="23"/>
        </w:rPr>
        <w:t xml:space="preserve">Bestyrelsen i Dansk Selskab for Farmakologi </w:t>
      </w:r>
      <w:r w:rsidRPr="00F14CE8">
        <w:rPr>
          <w:i/>
          <w:sz w:val="23"/>
          <w:szCs w:val="23"/>
        </w:rPr>
        <w:t xml:space="preserve">(DSF): </w:t>
      </w:r>
    </w:p>
    <w:p w14:paraId="603C3F5A" w14:textId="77777777" w:rsidR="009F165C" w:rsidRPr="00F14CE8" w:rsidRDefault="009F165C" w:rsidP="009F165C">
      <w:pPr>
        <w:pStyle w:val="Default"/>
        <w:rPr>
          <w:sz w:val="23"/>
          <w:szCs w:val="23"/>
        </w:rPr>
      </w:pPr>
      <w:r w:rsidRPr="00F14CE8">
        <w:rPr>
          <w:sz w:val="23"/>
          <w:szCs w:val="23"/>
        </w:rPr>
        <w:t xml:space="preserve">DSKF har to repræsentanter og en suppleant i DSFs bestyrelse. Disse er: </w:t>
      </w:r>
    </w:p>
    <w:p w14:paraId="02573E55" w14:textId="77777777" w:rsidR="00093810" w:rsidRPr="00F14CE8" w:rsidRDefault="00093810" w:rsidP="00093810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F14CE8">
        <w:rPr>
          <w:rFonts w:ascii="Times New Roman" w:eastAsia="Times New Roman" w:hAnsi="Times New Roman" w:cs="Times New Roman"/>
          <w:sz w:val="23"/>
          <w:szCs w:val="23"/>
        </w:rPr>
        <w:t xml:space="preserve">Kenneth Skov </w:t>
      </w:r>
    </w:p>
    <w:p w14:paraId="67FF062A" w14:textId="77777777" w:rsidR="00093810" w:rsidRPr="00F14CE8" w:rsidRDefault="00093810" w:rsidP="00093810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F14CE8">
        <w:rPr>
          <w:rFonts w:ascii="Times New Roman" w:eastAsia="Times New Roman" w:hAnsi="Times New Roman" w:cs="Times New Roman"/>
          <w:sz w:val="23"/>
          <w:szCs w:val="23"/>
        </w:rPr>
        <w:t xml:space="preserve">Zandra Nymand Ennis </w:t>
      </w:r>
    </w:p>
    <w:p w14:paraId="3D9C5772" w14:textId="77777777" w:rsidR="003E4902" w:rsidRPr="00520674" w:rsidRDefault="00093810" w:rsidP="00F14CE8">
      <w:pPr>
        <w:spacing w:line="240" w:lineRule="auto"/>
        <w:rPr>
          <w:rFonts w:ascii="Times New Roman" w:eastAsia="Times New Roman" w:hAnsi="Times New Roman" w:cs="Times New Roman"/>
          <w:sz w:val="23"/>
          <w:szCs w:val="23"/>
          <w:lang w:val="en-US"/>
        </w:rPr>
      </w:pPr>
      <w:r w:rsidRPr="00520674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Maija Bruun Haastrup (suppleant) </w:t>
      </w:r>
    </w:p>
    <w:p w14:paraId="31D38742" w14:textId="77777777" w:rsidR="009F165C" w:rsidRPr="00520674" w:rsidRDefault="009F165C" w:rsidP="009F165C">
      <w:pPr>
        <w:pStyle w:val="Default"/>
        <w:rPr>
          <w:i/>
          <w:sz w:val="23"/>
          <w:szCs w:val="23"/>
          <w:lang w:val="en-US"/>
        </w:rPr>
      </w:pPr>
      <w:r w:rsidRPr="00520674">
        <w:rPr>
          <w:bCs/>
          <w:i/>
          <w:sz w:val="23"/>
          <w:szCs w:val="23"/>
          <w:lang w:val="en-US"/>
        </w:rPr>
        <w:t>EACPT</w:t>
      </w:r>
      <w:r w:rsidRPr="00520674">
        <w:rPr>
          <w:i/>
          <w:sz w:val="23"/>
          <w:szCs w:val="23"/>
          <w:lang w:val="en-US"/>
        </w:rPr>
        <w:t xml:space="preserve">: </w:t>
      </w:r>
    </w:p>
    <w:p w14:paraId="1AF8B676" w14:textId="77777777" w:rsidR="00093810" w:rsidRPr="00F14CE8" w:rsidRDefault="00093810" w:rsidP="00093810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F14CE8">
        <w:rPr>
          <w:rFonts w:ascii="Times New Roman" w:eastAsia="Times New Roman" w:hAnsi="Times New Roman" w:cs="Times New Roman"/>
          <w:sz w:val="23"/>
          <w:szCs w:val="23"/>
        </w:rPr>
        <w:t xml:space="preserve">Danske delegater udpeget af DSKF </w:t>
      </w:r>
    </w:p>
    <w:p w14:paraId="527C8B48" w14:textId="1226D375" w:rsidR="00093810" w:rsidRPr="00F14CE8" w:rsidRDefault="0008740A" w:rsidP="00093810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Rasmus Huan</w:t>
      </w:r>
    </w:p>
    <w:p w14:paraId="0EF82EC3" w14:textId="77777777" w:rsidR="00093810" w:rsidRPr="00F14CE8" w:rsidRDefault="00093810" w:rsidP="00093810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F14CE8">
        <w:rPr>
          <w:rFonts w:ascii="Times New Roman" w:eastAsia="Times New Roman" w:hAnsi="Times New Roman" w:cs="Times New Roman"/>
          <w:sz w:val="23"/>
          <w:szCs w:val="23"/>
        </w:rPr>
        <w:t xml:space="preserve">Troels K Bergmann (også national liason) </w:t>
      </w:r>
    </w:p>
    <w:p w14:paraId="6226AE01" w14:textId="77777777" w:rsidR="003E4902" w:rsidRPr="00F14CE8" w:rsidRDefault="003E4902" w:rsidP="009F165C">
      <w:pPr>
        <w:pStyle w:val="Default"/>
        <w:rPr>
          <w:b/>
          <w:bCs/>
          <w:sz w:val="23"/>
          <w:szCs w:val="23"/>
        </w:rPr>
      </w:pPr>
    </w:p>
    <w:p w14:paraId="00EE3AED" w14:textId="77777777" w:rsidR="009F165C" w:rsidRPr="00F14CE8" w:rsidRDefault="009F165C" w:rsidP="009F165C">
      <w:pPr>
        <w:pStyle w:val="Default"/>
        <w:rPr>
          <w:i/>
          <w:sz w:val="23"/>
          <w:szCs w:val="23"/>
        </w:rPr>
      </w:pPr>
      <w:r w:rsidRPr="00F14CE8">
        <w:rPr>
          <w:bCs/>
          <w:i/>
          <w:sz w:val="23"/>
          <w:szCs w:val="23"/>
        </w:rPr>
        <w:t>UEMS</w:t>
      </w:r>
      <w:r w:rsidRPr="00F14CE8">
        <w:rPr>
          <w:i/>
          <w:sz w:val="23"/>
          <w:szCs w:val="23"/>
        </w:rPr>
        <w:t xml:space="preserve">: </w:t>
      </w:r>
    </w:p>
    <w:p w14:paraId="4E57526A" w14:textId="77777777" w:rsidR="009F165C" w:rsidRPr="00F14CE8" w:rsidRDefault="009F165C" w:rsidP="009F165C">
      <w:pPr>
        <w:pStyle w:val="Default"/>
        <w:rPr>
          <w:sz w:val="23"/>
          <w:szCs w:val="23"/>
        </w:rPr>
      </w:pPr>
      <w:r w:rsidRPr="00F14CE8">
        <w:rPr>
          <w:sz w:val="23"/>
          <w:szCs w:val="23"/>
        </w:rPr>
        <w:t xml:space="preserve">DSKF har to repræsentanter i UEMS. Disse er: </w:t>
      </w:r>
    </w:p>
    <w:p w14:paraId="07018ED2" w14:textId="77777777" w:rsidR="009F165C" w:rsidRPr="00F14CE8" w:rsidRDefault="009F165C" w:rsidP="009F165C">
      <w:pPr>
        <w:pStyle w:val="Default"/>
        <w:rPr>
          <w:sz w:val="23"/>
          <w:szCs w:val="23"/>
        </w:rPr>
      </w:pPr>
      <w:r w:rsidRPr="00F14CE8">
        <w:rPr>
          <w:sz w:val="23"/>
          <w:szCs w:val="23"/>
        </w:rPr>
        <w:t xml:space="preserve">Hanne Rolighed Christensen </w:t>
      </w:r>
    </w:p>
    <w:p w14:paraId="61D0B2DA" w14:textId="77777777" w:rsidR="009F165C" w:rsidRPr="00F14CE8" w:rsidRDefault="009F165C" w:rsidP="009F165C">
      <w:pPr>
        <w:pStyle w:val="Default"/>
        <w:rPr>
          <w:sz w:val="23"/>
          <w:szCs w:val="23"/>
        </w:rPr>
      </w:pPr>
      <w:r w:rsidRPr="00F14CE8">
        <w:rPr>
          <w:sz w:val="23"/>
          <w:szCs w:val="23"/>
        </w:rPr>
        <w:t xml:space="preserve">Troels K Bergmann </w:t>
      </w:r>
    </w:p>
    <w:p w14:paraId="1E6A479D" w14:textId="77777777" w:rsidR="003E4902" w:rsidRPr="00F14CE8" w:rsidRDefault="003E4902" w:rsidP="009F165C">
      <w:pPr>
        <w:pStyle w:val="Default"/>
        <w:rPr>
          <w:sz w:val="23"/>
          <w:szCs w:val="23"/>
        </w:rPr>
      </w:pPr>
    </w:p>
    <w:p w14:paraId="6E4A1385" w14:textId="77777777" w:rsidR="003251D8" w:rsidRPr="00F14CE8" w:rsidRDefault="003251D8" w:rsidP="009F165C">
      <w:pPr>
        <w:pStyle w:val="Default"/>
        <w:rPr>
          <w:i/>
          <w:sz w:val="23"/>
          <w:szCs w:val="23"/>
        </w:rPr>
      </w:pPr>
      <w:r w:rsidRPr="00F14CE8">
        <w:rPr>
          <w:i/>
          <w:sz w:val="23"/>
          <w:szCs w:val="23"/>
        </w:rPr>
        <w:t>LVS repræsentantskab:</w:t>
      </w:r>
    </w:p>
    <w:p w14:paraId="2ADBCC14" w14:textId="768AFD20" w:rsidR="003251D8" w:rsidRPr="00F14CE8" w:rsidRDefault="003251D8" w:rsidP="009F165C">
      <w:pPr>
        <w:pStyle w:val="Default"/>
        <w:rPr>
          <w:sz w:val="23"/>
          <w:szCs w:val="23"/>
        </w:rPr>
      </w:pPr>
      <w:r w:rsidRPr="00F14CE8">
        <w:rPr>
          <w:sz w:val="23"/>
          <w:szCs w:val="23"/>
        </w:rPr>
        <w:t xml:space="preserve">Hanne Rolighed og </w:t>
      </w:r>
      <w:r w:rsidR="00722875">
        <w:rPr>
          <w:sz w:val="23"/>
          <w:szCs w:val="23"/>
        </w:rPr>
        <w:t>Mikkel B. Christensen</w:t>
      </w:r>
    </w:p>
    <w:p w14:paraId="4D30F15C" w14:textId="77777777" w:rsidR="003251D8" w:rsidRPr="00F14CE8" w:rsidRDefault="003251D8" w:rsidP="009F165C">
      <w:pPr>
        <w:pStyle w:val="Default"/>
        <w:rPr>
          <w:sz w:val="23"/>
          <w:szCs w:val="23"/>
        </w:rPr>
      </w:pPr>
    </w:p>
    <w:p w14:paraId="69A824F2" w14:textId="5F9758C1" w:rsidR="009F165C" w:rsidRPr="00F14CE8" w:rsidRDefault="009F165C" w:rsidP="009F165C">
      <w:pPr>
        <w:pStyle w:val="Default"/>
        <w:rPr>
          <w:b/>
          <w:sz w:val="23"/>
          <w:szCs w:val="23"/>
        </w:rPr>
      </w:pPr>
      <w:r w:rsidRPr="00F14CE8">
        <w:rPr>
          <w:b/>
          <w:sz w:val="23"/>
          <w:szCs w:val="23"/>
        </w:rPr>
        <w:t>4. Kasser</w:t>
      </w:r>
      <w:r w:rsidR="00DE0FF5">
        <w:rPr>
          <w:b/>
          <w:sz w:val="23"/>
          <w:szCs w:val="23"/>
        </w:rPr>
        <w:t>er</w:t>
      </w:r>
      <w:r w:rsidRPr="00F14CE8">
        <w:rPr>
          <w:b/>
          <w:sz w:val="23"/>
          <w:szCs w:val="23"/>
        </w:rPr>
        <w:t xml:space="preserve">en fremlægger det reviderede regnskab </w:t>
      </w:r>
    </w:p>
    <w:p w14:paraId="729E3F8A" w14:textId="77777777" w:rsidR="009F165C" w:rsidRPr="00F14CE8" w:rsidRDefault="009F165C" w:rsidP="009F165C">
      <w:pPr>
        <w:pStyle w:val="Default"/>
        <w:rPr>
          <w:sz w:val="23"/>
          <w:szCs w:val="23"/>
        </w:rPr>
      </w:pPr>
    </w:p>
    <w:p w14:paraId="3BF872FD" w14:textId="77777777" w:rsidR="009F165C" w:rsidRPr="00F14CE8" w:rsidRDefault="009F165C" w:rsidP="009F165C">
      <w:pPr>
        <w:pStyle w:val="Default"/>
        <w:rPr>
          <w:b/>
          <w:sz w:val="23"/>
          <w:szCs w:val="23"/>
        </w:rPr>
      </w:pPr>
      <w:r w:rsidRPr="00F14CE8">
        <w:rPr>
          <w:b/>
          <w:sz w:val="23"/>
          <w:szCs w:val="23"/>
        </w:rPr>
        <w:t xml:space="preserve">5. Valg af bestyrelse </w:t>
      </w:r>
    </w:p>
    <w:p w14:paraId="45603671" w14:textId="77777777" w:rsidR="003E4902" w:rsidRPr="00F14CE8" w:rsidRDefault="009F165C" w:rsidP="009F165C">
      <w:pPr>
        <w:pStyle w:val="Default"/>
        <w:rPr>
          <w:sz w:val="23"/>
          <w:szCs w:val="23"/>
        </w:rPr>
      </w:pPr>
      <w:r w:rsidRPr="00F14CE8">
        <w:rPr>
          <w:sz w:val="23"/>
          <w:szCs w:val="23"/>
        </w:rPr>
        <w:t xml:space="preserve">Bestyrelsen i DSKF består af 7 siddende medlemmer og 2 suppleanter. </w:t>
      </w:r>
    </w:p>
    <w:p w14:paraId="1715616C" w14:textId="77777777" w:rsidR="009F165C" w:rsidRPr="00F14CE8" w:rsidRDefault="009F165C" w:rsidP="009F165C">
      <w:pPr>
        <w:pStyle w:val="Default"/>
        <w:rPr>
          <w:sz w:val="23"/>
          <w:szCs w:val="23"/>
        </w:rPr>
      </w:pPr>
      <w:r w:rsidRPr="00F14CE8">
        <w:rPr>
          <w:b/>
          <w:bCs/>
          <w:sz w:val="23"/>
          <w:szCs w:val="23"/>
        </w:rPr>
        <w:t>Nuværende bestyrelse</w:t>
      </w:r>
      <w:r w:rsidRPr="00F14CE8">
        <w:rPr>
          <w:sz w:val="23"/>
          <w:szCs w:val="23"/>
        </w:rPr>
        <w:t xml:space="preserve">: </w:t>
      </w:r>
    </w:p>
    <w:p w14:paraId="2A4733F1" w14:textId="0024F925" w:rsidR="009F165C" w:rsidRPr="006344E7" w:rsidRDefault="00520674" w:rsidP="009F165C">
      <w:pPr>
        <w:pStyle w:val="Default"/>
        <w:rPr>
          <w:color w:val="auto"/>
          <w:sz w:val="23"/>
          <w:szCs w:val="23"/>
        </w:rPr>
      </w:pPr>
      <w:r>
        <w:rPr>
          <w:sz w:val="23"/>
          <w:szCs w:val="23"/>
        </w:rPr>
        <w:t xml:space="preserve">Maija </w:t>
      </w:r>
      <w:r w:rsidRPr="006344E7">
        <w:rPr>
          <w:color w:val="auto"/>
          <w:sz w:val="23"/>
          <w:szCs w:val="23"/>
        </w:rPr>
        <w:t>Bruun Haastrup</w:t>
      </w:r>
      <w:r w:rsidR="009F165C" w:rsidRPr="006344E7">
        <w:rPr>
          <w:color w:val="auto"/>
          <w:sz w:val="23"/>
          <w:szCs w:val="23"/>
        </w:rPr>
        <w:t xml:space="preserve"> (formand) – </w:t>
      </w:r>
      <w:r w:rsidRPr="006344E7">
        <w:rPr>
          <w:color w:val="auto"/>
          <w:sz w:val="23"/>
          <w:szCs w:val="23"/>
        </w:rPr>
        <w:t>fortsætter efter 3 år</w:t>
      </w:r>
    </w:p>
    <w:p w14:paraId="08A077E0" w14:textId="22328180" w:rsidR="009F165C" w:rsidRPr="006344E7" w:rsidRDefault="003E4902" w:rsidP="009F165C">
      <w:pPr>
        <w:pStyle w:val="Default"/>
        <w:rPr>
          <w:color w:val="auto"/>
          <w:sz w:val="23"/>
          <w:szCs w:val="23"/>
        </w:rPr>
      </w:pPr>
      <w:r w:rsidRPr="006344E7">
        <w:rPr>
          <w:color w:val="auto"/>
          <w:sz w:val="23"/>
          <w:szCs w:val="23"/>
        </w:rPr>
        <w:t>Ki</w:t>
      </w:r>
      <w:r w:rsidR="006344E7" w:rsidRPr="006344E7">
        <w:rPr>
          <w:color w:val="auto"/>
          <w:sz w:val="23"/>
          <w:szCs w:val="23"/>
        </w:rPr>
        <w:t>r</w:t>
      </w:r>
      <w:r w:rsidRPr="006344E7">
        <w:rPr>
          <w:color w:val="auto"/>
          <w:sz w:val="23"/>
          <w:szCs w:val="23"/>
        </w:rPr>
        <w:t xml:space="preserve">stine Moll Harboe </w:t>
      </w:r>
      <w:r w:rsidR="003231A1" w:rsidRPr="006344E7">
        <w:rPr>
          <w:color w:val="auto"/>
          <w:sz w:val="23"/>
          <w:szCs w:val="23"/>
        </w:rPr>
        <w:t xml:space="preserve">(næstformand) – </w:t>
      </w:r>
      <w:r w:rsidR="00520674" w:rsidRPr="006344E7">
        <w:rPr>
          <w:color w:val="auto"/>
          <w:sz w:val="23"/>
          <w:szCs w:val="23"/>
        </w:rPr>
        <w:t>udtræder efter 4 år</w:t>
      </w:r>
      <w:r w:rsidR="009F165C" w:rsidRPr="006344E7">
        <w:rPr>
          <w:color w:val="auto"/>
          <w:sz w:val="23"/>
          <w:szCs w:val="23"/>
        </w:rPr>
        <w:t xml:space="preserve"> </w:t>
      </w:r>
    </w:p>
    <w:p w14:paraId="0F237F41" w14:textId="0DAEC703" w:rsidR="003E4902" w:rsidRPr="006344E7" w:rsidRDefault="00520674" w:rsidP="009F165C">
      <w:pPr>
        <w:pStyle w:val="Default"/>
        <w:rPr>
          <w:color w:val="auto"/>
          <w:sz w:val="23"/>
          <w:szCs w:val="23"/>
        </w:rPr>
      </w:pPr>
      <w:r w:rsidRPr="006344E7">
        <w:rPr>
          <w:color w:val="auto"/>
          <w:sz w:val="23"/>
          <w:szCs w:val="23"/>
        </w:rPr>
        <w:t>Zandra Nymand Ennis</w:t>
      </w:r>
      <w:r w:rsidR="003231A1" w:rsidRPr="006344E7">
        <w:rPr>
          <w:color w:val="auto"/>
          <w:sz w:val="23"/>
          <w:szCs w:val="23"/>
        </w:rPr>
        <w:t xml:space="preserve"> – (sekretær) – </w:t>
      </w:r>
      <w:r w:rsidRPr="006344E7">
        <w:rPr>
          <w:color w:val="auto"/>
          <w:sz w:val="23"/>
          <w:szCs w:val="23"/>
        </w:rPr>
        <w:t>fortsætter efter 1 år</w:t>
      </w:r>
    </w:p>
    <w:p w14:paraId="5FD5A0E6" w14:textId="07B021D8" w:rsidR="003E4902" w:rsidRPr="006344E7" w:rsidRDefault="003E4902" w:rsidP="009F165C">
      <w:pPr>
        <w:pStyle w:val="Default"/>
        <w:rPr>
          <w:color w:val="auto"/>
          <w:sz w:val="23"/>
          <w:szCs w:val="23"/>
        </w:rPr>
      </w:pPr>
      <w:r w:rsidRPr="006344E7">
        <w:rPr>
          <w:color w:val="auto"/>
          <w:sz w:val="23"/>
          <w:szCs w:val="23"/>
        </w:rPr>
        <w:t>Charlotte Uggerhøj</w:t>
      </w:r>
      <w:r w:rsidR="003231A1" w:rsidRPr="006344E7">
        <w:rPr>
          <w:color w:val="auto"/>
          <w:sz w:val="23"/>
          <w:szCs w:val="23"/>
        </w:rPr>
        <w:t xml:space="preserve"> Andersen (kasserer)</w:t>
      </w:r>
      <w:r w:rsidR="00520674" w:rsidRPr="006344E7">
        <w:rPr>
          <w:color w:val="auto"/>
          <w:sz w:val="23"/>
          <w:szCs w:val="23"/>
        </w:rPr>
        <w:t xml:space="preserve"> – fortsætter efter 3 år</w:t>
      </w:r>
    </w:p>
    <w:p w14:paraId="218A91EA" w14:textId="79C44D57" w:rsidR="003231A1" w:rsidRPr="006344E7" w:rsidRDefault="003231A1" w:rsidP="009F165C">
      <w:pPr>
        <w:pStyle w:val="Default"/>
        <w:rPr>
          <w:color w:val="auto"/>
          <w:sz w:val="23"/>
          <w:szCs w:val="23"/>
        </w:rPr>
      </w:pPr>
      <w:r w:rsidRPr="006344E7">
        <w:rPr>
          <w:color w:val="auto"/>
          <w:sz w:val="23"/>
          <w:szCs w:val="23"/>
        </w:rPr>
        <w:t xml:space="preserve">Mikkel Bring Christensen – </w:t>
      </w:r>
      <w:r w:rsidR="00520674" w:rsidRPr="006344E7">
        <w:rPr>
          <w:color w:val="auto"/>
          <w:sz w:val="23"/>
          <w:szCs w:val="23"/>
        </w:rPr>
        <w:t>genopstiller efter 2 år</w:t>
      </w:r>
    </w:p>
    <w:p w14:paraId="5C0C893C" w14:textId="2720D3A4" w:rsidR="003231A1" w:rsidRPr="006344E7" w:rsidRDefault="003231A1" w:rsidP="009F165C">
      <w:pPr>
        <w:pStyle w:val="Default"/>
        <w:rPr>
          <w:color w:val="auto"/>
          <w:sz w:val="23"/>
          <w:szCs w:val="23"/>
        </w:rPr>
      </w:pPr>
      <w:r w:rsidRPr="006344E7">
        <w:rPr>
          <w:color w:val="auto"/>
          <w:sz w:val="23"/>
          <w:szCs w:val="23"/>
        </w:rPr>
        <w:t xml:space="preserve">Tonny Studsgaard Petersen – </w:t>
      </w:r>
      <w:r w:rsidR="00520674" w:rsidRPr="006344E7">
        <w:rPr>
          <w:color w:val="auto"/>
          <w:sz w:val="23"/>
          <w:szCs w:val="23"/>
        </w:rPr>
        <w:t>genopstiller efter 2 år</w:t>
      </w:r>
    </w:p>
    <w:p w14:paraId="6E10F2DC" w14:textId="6CC57388" w:rsidR="0008740A" w:rsidRPr="006344E7" w:rsidRDefault="0008740A" w:rsidP="0008740A">
      <w:pPr>
        <w:pStyle w:val="Default"/>
        <w:rPr>
          <w:color w:val="auto"/>
          <w:sz w:val="23"/>
          <w:szCs w:val="23"/>
        </w:rPr>
      </w:pPr>
      <w:r w:rsidRPr="006344E7">
        <w:rPr>
          <w:color w:val="auto"/>
          <w:sz w:val="23"/>
          <w:szCs w:val="23"/>
        </w:rPr>
        <w:t>Morten Rix Hansen – genopstiller efter 2 år</w:t>
      </w:r>
    </w:p>
    <w:p w14:paraId="67F9AAB8" w14:textId="0C52C136" w:rsidR="003E4902" w:rsidRPr="006344E7" w:rsidRDefault="009F165C" w:rsidP="009F165C">
      <w:pPr>
        <w:pStyle w:val="Default"/>
        <w:rPr>
          <w:color w:val="auto"/>
          <w:sz w:val="23"/>
          <w:szCs w:val="23"/>
        </w:rPr>
      </w:pPr>
      <w:r w:rsidRPr="006344E7">
        <w:rPr>
          <w:color w:val="auto"/>
          <w:sz w:val="23"/>
          <w:szCs w:val="23"/>
        </w:rPr>
        <w:t>Freja Hemmingsen Sørup</w:t>
      </w:r>
      <w:r w:rsidR="003231A1" w:rsidRPr="006344E7">
        <w:rPr>
          <w:color w:val="auto"/>
          <w:sz w:val="23"/>
          <w:szCs w:val="23"/>
        </w:rPr>
        <w:t xml:space="preserve"> (suppleant) </w:t>
      </w:r>
      <w:r w:rsidRPr="006344E7">
        <w:rPr>
          <w:color w:val="auto"/>
          <w:sz w:val="23"/>
          <w:szCs w:val="23"/>
        </w:rPr>
        <w:t xml:space="preserve">– </w:t>
      </w:r>
      <w:r w:rsidR="00520674" w:rsidRPr="006344E7">
        <w:rPr>
          <w:color w:val="auto"/>
          <w:sz w:val="23"/>
          <w:szCs w:val="23"/>
        </w:rPr>
        <w:t>udtræder efter 4 år</w:t>
      </w:r>
    </w:p>
    <w:p w14:paraId="70175292" w14:textId="6280B6D6" w:rsidR="004E158A" w:rsidRPr="006344E7" w:rsidRDefault="003231A1" w:rsidP="009F165C">
      <w:pPr>
        <w:pStyle w:val="Default"/>
        <w:rPr>
          <w:color w:val="auto"/>
          <w:sz w:val="23"/>
          <w:szCs w:val="23"/>
        </w:rPr>
      </w:pPr>
      <w:r w:rsidRPr="006344E7">
        <w:rPr>
          <w:color w:val="auto"/>
          <w:sz w:val="23"/>
          <w:szCs w:val="23"/>
        </w:rPr>
        <w:t>Lene Høimark</w:t>
      </w:r>
      <w:r w:rsidR="00F14CE8" w:rsidRPr="006344E7">
        <w:rPr>
          <w:color w:val="auto"/>
          <w:sz w:val="23"/>
          <w:szCs w:val="23"/>
        </w:rPr>
        <w:t xml:space="preserve"> (suppleant)</w:t>
      </w:r>
      <w:r w:rsidRPr="006344E7">
        <w:rPr>
          <w:color w:val="auto"/>
          <w:sz w:val="23"/>
          <w:szCs w:val="23"/>
        </w:rPr>
        <w:t xml:space="preserve"> – </w:t>
      </w:r>
      <w:r w:rsidR="00520674" w:rsidRPr="006344E7">
        <w:rPr>
          <w:color w:val="auto"/>
          <w:sz w:val="23"/>
          <w:szCs w:val="23"/>
        </w:rPr>
        <w:t>genopstiller efter 2 år</w:t>
      </w:r>
    </w:p>
    <w:p w14:paraId="49C7A34C" w14:textId="77777777" w:rsidR="003E4902" w:rsidRPr="006344E7" w:rsidRDefault="003E4902" w:rsidP="009F165C">
      <w:pPr>
        <w:pStyle w:val="Default"/>
        <w:rPr>
          <w:color w:val="auto"/>
          <w:sz w:val="23"/>
          <w:szCs w:val="23"/>
        </w:rPr>
      </w:pPr>
    </w:p>
    <w:p w14:paraId="0AD088FB" w14:textId="77777777" w:rsidR="009F165C" w:rsidRPr="00F14CE8" w:rsidRDefault="003231A1" w:rsidP="009F165C">
      <w:pPr>
        <w:pStyle w:val="Default"/>
        <w:rPr>
          <w:b/>
          <w:sz w:val="23"/>
          <w:szCs w:val="23"/>
        </w:rPr>
      </w:pPr>
      <w:r w:rsidRPr="00F14CE8">
        <w:rPr>
          <w:b/>
          <w:sz w:val="23"/>
          <w:szCs w:val="23"/>
        </w:rPr>
        <w:t>6. Valg af revisor</w:t>
      </w:r>
      <w:r w:rsidR="00F14CE8" w:rsidRPr="00F14CE8">
        <w:rPr>
          <w:b/>
          <w:sz w:val="23"/>
          <w:szCs w:val="23"/>
        </w:rPr>
        <w:t>er</w:t>
      </w:r>
    </w:p>
    <w:p w14:paraId="4DB0317B" w14:textId="47026D98" w:rsidR="003231A1" w:rsidRPr="00F14CE8" w:rsidRDefault="00F14CE8">
      <w:pPr>
        <w:pStyle w:val="Default"/>
        <w:rPr>
          <w:sz w:val="23"/>
          <w:szCs w:val="23"/>
        </w:rPr>
      </w:pPr>
      <w:r w:rsidRPr="00F14CE8">
        <w:rPr>
          <w:sz w:val="23"/>
          <w:szCs w:val="23"/>
        </w:rPr>
        <w:t>Valg af revisorer</w:t>
      </w:r>
      <w:r w:rsidR="00B62988">
        <w:rPr>
          <w:sz w:val="23"/>
          <w:szCs w:val="23"/>
        </w:rPr>
        <w:t xml:space="preserve"> og revisor suppleant for de næste 3 år ved mundtlig afstemning. </w:t>
      </w:r>
    </w:p>
    <w:p w14:paraId="7B67088F" w14:textId="77777777" w:rsidR="00F14CE8" w:rsidRPr="00F14CE8" w:rsidRDefault="00F14CE8" w:rsidP="009F165C">
      <w:pPr>
        <w:pStyle w:val="Default"/>
        <w:rPr>
          <w:sz w:val="23"/>
          <w:szCs w:val="23"/>
        </w:rPr>
      </w:pPr>
    </w:p>
    <w:p w14:paraId="12E40403" w14:textId="77777777" w:rsidR="00652618" w:rsidRPr="00F14CE8" w:rsidRDefault="00F14CE8">
      <w:pPr>
        <w:rPr>
          <w:rFonts w:ascii="Times New Roman" w:hAnsi="Times New Roman" w:cs="Times New Roman"/>
          <w:b/>
          <w:i/>
        </w:rPr>
      </w:pPr>
      <w:r w:rsidRPr="00F14CE8">
        <w:rPr>
          <w:rFonts w:ascii="Times New Roman" w:hAnsi="Times New Roman" w:cs="Times New Roman"/>
          <w:b/>
          <w:i/>
        </w:rPr>
        <w:t>7. Evt.</w:t>
      </w:r>
    </w:p>
    <w:sectPr w:rsidR="00652618" w:rsidRPr="00F14CE8" w:rsidSect="00EB1984">
      <w:pgSz w:w="11906" w:h="17338"/>
      <w:pgMar w:top="2122" w:right="678" w:bottom="1701" w:left="1262" w:header="708" w:footer="708" w:gutter="0"/>
      <w:cols w:space="708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07AAA2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arlotte Uggerhøj Andersen">
    <w15:presenceInfo w15:providerId="AD" w15:userId="S-1-5-21-1647451481-3672502608-3803859085-56075"/>
  </w15:person>
  <w15:person w15:author="Charlotte Uggerhøj Andersen / Region Nordjylland">
    <w15:presenceInfo w15:providerId="AD" w15:userId="S-1-5-21-1673736473-632763291-1232828436-1801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a-DK" w:vendorID="64" w:dllVersion="131078" w:nlCheck="1" w:checkStyle="0"/>
  <w:activeWritingStyle w:appName="MSWord" w:lang="en-US" w:vendorID="64" w:dllVersion="131078" w:nlCheck="1" w:checkStyle="1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65C"/>
    <w:rsid w:val="00083DB9"/>
    <w:rsid w:val="0008740A"/>
    <w:rsid w:val="00093810"/>
    <w:rsid w:val="00245282"/>
    <w:rsid w:val="002705AE"/>
    <w:rsid w:val="002748AE"/>
    <w:rsid w:val="00320FDD"/>
    <w:rsid w:val="003231A1"/>
    <w:rsid w:val="003251D8"/>
    <w:rsid w:val="00374211"/>
    <w:rsid w:val="003E4902"/>
    <w:rsid w:val="004053DD"/>
    <w:rsid w:val="004528DD"/>
    <w:rsid w:val="00491D9C"/>
    <w:rsid w:val="004E158A"/>
    <w:rsid w:val="00520674"/>
    <w:rsid w:val="005D424F"/>
    <w:rsid w:val="006341B0"/>
    <w:rsid w:val="006344E7"/>
    <w:rsid w:val="00652618"/>
    <w:rsid w:val="006D0B2F"/>
    <w:rsid w:val="00702FBF"/>
    <w:rsid w:val="00722875"/>
    <w:rsid w:val="0076669D"/>
    <w:rsid w:val="0077513F"/>
    <w:rsid w:val="007C2880"/>
    <w:rsid w:val="0083105E"/>
    <w:rsid w:val="009274D1"/>
    <w:rsid w:val="009D3CED"/>
    <w:rsid w:val="009F165C"/>
    <w:rsid w:val="009F5389"/>
    <w:rsid w:val="00A803DD"/>
    <w:rsid w:val="00A82317"/>
    <w:rsid w:val="00B62988"/>
    <w:rsid w:val="00C8650C"/>
    <w:rsid w:val="00CC2151"/>
    <w:rsid w:val="00CE7231"/>
    <w:rsid w:val="00CF342F"/>
    <w:rsid w:val="00D072EF"/>
    <w:rsid w:val="00D37478"/>
    <w:rsid w:val="00D3792D"/>
    <w:rsid w:val="00D604CE"/>
    <w:rsid w:val="00D6193F"/>
    <w:rsid w:val="00DE0FF5"/>
    <w:rsid w:val="00E21522"/>
    <w:rsid w:val="00E87D68"/>
    <w:rsid w:val="00F14CE8"/>
    <w:rsid w:val="00F512C1"/>
    <w:rsid w:val="00F7121D"/>
    <w:rsid w:val="00FB2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7B2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14C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14C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9F16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E4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E4902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E490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E490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E490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E490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E4902"/>
    <w:rPr>
      <w:b/>
      <w:bCs/>
      <w:sz w:val="20"/>
      <w:szCs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14C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14C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14C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14C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9F16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E4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E4902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E490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E490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E490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E490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E4902"/>
    <w:rPr>
      <w:b/>
      <w:bCs/>
      <w:sz w:val="20"/>
      <w:szCs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14C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14C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4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99611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9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70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22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07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11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7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3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8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73902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0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48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2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35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53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3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81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619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33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36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26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14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79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4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79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78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9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25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81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654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4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85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03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96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73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848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03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94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80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05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878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72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07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19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17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51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18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639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39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9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33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3088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94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47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04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17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40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4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8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136772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2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91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73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0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8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95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4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44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5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35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24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87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5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4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53451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51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50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9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15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87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96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40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27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79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35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14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56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87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7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463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3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5803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9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3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37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80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3C234-9902-4D17-A07A-E5D40A2A6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00</Words>
  <Characters>3052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%UD_COMPANY%</Company>
  <LinksUpToDate>false</LinksUpToDate>
  <CharactersWithSpaces>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andersen</dc:creator>
  <cp:lastModifiedBy>Maija Bruun Haastrup</cp:lastModifiedBy>
  <cp:revision>8</cp:revision>
  <dcterms:created xsi:type="dcterms:W3CDTF">2019-01-11T09:20:00Z</dcterms:created>
  <dcterms:modified xsi:type="dcterms:W3CDTF">2019-01-24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